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019 vom 11. Januar 2019</w:t>
      </w:r>
    </w:p>
    <w:p>
      <w:r>
        <w:t>GE Cour de justice, 2019-01-11, FR</w:t>
      </w:r>
    </w:p>
    <w:p>
      <w:r>
        <w:rPr>
          <w:b/>
        </w:rPr>
        <w:t xml:space="preserve">Quelle: </w:t>
      </w:r>
      <w:r>
        <w:t>https://mcp.opencaselaw.ch/entscheid/ge_gerichte_ACJC_23_2019</w:t>
      </w:r>
    </w:p>
    <w:p>
      <w:r>
        <w:t>FR: GE_GERICHTE ACJC/23/2019 du 11 janvier 2019</w:t>
      </w:r>
    </w:p>
    <w:p>
      <w:r>
        <w:t>IT: GE_GERICHTE ACJC/23/2019 del 11 gennaio 2019</w:t>
      </w:r>
    </w:p>
    <w:p>
      <w:pPr>
        <w:pStyle w:val="Heading2"/>
      </w:pPr>
      <w:r>
        <w:t>Volltext</w:t>
      </w:r>
    </w:p>
    <w:p>
      <w:r>
        <w:t>Le présent arrêt est communiqué aux parties par plis recommandés du 11.01.2019.</w:t>
      </w:r>
    </w:p>
    <w:p>
      <w:r>
        <w:t>REPUBLIQUE ET</w:t>
      </w:r>
    </w:p>
    <w:p>
      <w:r>
        <w:t>CANTON DE GENEVE POUVOIR JUDICIAIRE C/22172/2018 ACJC/23/2019 ARRÊT DE LA COUR DE JUSTICE Chambre des baux et loyers DU VENDREDI 11 JANVIER 2019</w:t>
      </w:r>
    </w:p>
    <w:p>
      <w:r>
        <w:t>Entre Monsieur A______, domicilié chemin ______ (GE), recourant contre un jugement rendu par le Tribunal des baux et loyers le 4 décembre 2018, représenté par l'ASLOCA, rue du Lac 12, case postale 6150, 1211 Genève 6, en les bureaux de laquelle il fait élection de domicile, et Maître B______, administratrice d'office de la succession de Monsieur C______, rue ______ Genève, intimée, comparant en personne.</w:t>
      </w:r>
    </w:p>
    <w:p>
      <w:r>
        <w:t>- 2/5 -</w:t>
      </w:r>
    </w:p>
    <w:p>
      <w:r>
        <w:t>C/22172/2018 Vu, EN FAIT, le contrat de bail ayant lié les parties, portant sur la location d'un studio meublé situé au rez-de-chaussée de la maison sise ______ à ______ (Genève); Que le bailleur a résilié le contrat de bail pour le 30 septembre 2016; Attendu qu'un accord a été conclu par les parties à l'audience de conciliation du 25 septembre 2017; Qu'à teneur de celui-ci, A______, locataire, s'est engagé à restituer le studio en cause d'ici au 30 septembre 2018 au plus tard, l'accord valant jugement d'évacuation à compter du 1er octobre 2018; Que les locaux n'ont pas été restitués par le locataire; Que, par requête déposée le 2 octobre 2018 au Tribunal des baux et loyers, le bailleur a requis l'exécution immédiate de l'évacuation; Qu'à l'audience du 4 décembre 2018 devant le Tribunal des baux et loyers, le bailleur a persisté dans ses conclusions; Que le locataire a exposé être pris en charge par l'Hospice général et avoir entrepris de nombreuses démarches en vue de trouver une solution de relogement; qu'il a soutenu que le bailleur ne faisait valoir aucune urgence de récupérer le studio objet de la procédure et a requis l'octroi d'un sursis à l'exécution de l'évacuation de six mois; Que la cause a été gardée à juger à l'issue de l'audience; Que, par jugement JTBL/1087/2018 rendu le 4 décembre 2018, expédié pour notification aux parties le 11 décembre suivant, le Tribunal des baux et loyers a autorisé le bailleur à faire exécuter par la force publique le procès-verbal d'accord de la Commission de conciliation en matière de baux et loyers du 25 septembre 2017 dans la cause C/1______/2017, valant jugement d'évacuation du studio meublé, deux mois après le prononcé du jugement (ch. 1 du dispositif), a débouté les parties de toutes autres conclusions (ch. 2) et a dit que la procédure était gratuite (ch. 3); Vu le recours expédié le 21 décembre 2018 par A______ contre ce jugement; Que A______ a préalablement requis la suspension du caractère exécutoire des mesures d'exécution ordonnées par le Tribunal des baux et loyers; Qu'il a conclu à ce qu'il soit sursis à l'exécution de l'évacuation jusqu'au 30 juin 2019; Qu'invité à se déterminer, le bailleur a, par écritures du 7 janvier 2019, conclu au rejet de la requête d'effet suspensif;</w:t>
      </w:r>
    </w:p>
    <w:p>
      <w:r>
        <w:t>- 3/5 -</w:t>
      </w:r>
    </w:p>
    <w:p>
      <w:r>
        <w:t>C/22172/2018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n procédant à l'exécution forcée d'une décision judiciaire, l'autorité doit tenir compte du principe de la proportionnalité.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w:t>
      </w:r>
    </w:p>
    <w:p>
      <w:r>
        <w:t>- 4/5 -</w:t>
      </w:r>
    </w:p>
    <w:p>
      <w:r>
        <w:t>C/22172/2018 d’un sursis (ACJC/422/2014 du 7 avril 2014 consid. 4.2; ACJC/187/2014 du 10 février 2014 consid. 5.2.1; arrêt du Tribunal fédéral du 20 septembre 1990, in Droit du bail 3/1990 p. 30 et réf. cit.); Considérant, en l'espèce, que le recourant s'est, par procès-verbal de conciliation du 25 septembre 2017, engagé à restituer le studio en cause pour le 30 septembre 2018, ledit procès-verbal valant jugement d'évacuation dès le 1er octobre 2018; Qu'il ne se justifie de suspendre le caractère exécutoire du chiffre 1 du jugement entrepris, le recours étant, prima facie, dénué de chance de succès; Qu'en effet, le recourant a déjà bénéficié, de fait, d'une prolongation de plus de trois mois, pour quitter le studio; Qu'il n'a pas fait état de motifs humanitaires, au sens de la jurisprudence rappelée ci-avant; Qu'en conséquence, la requête du recourant sera rejetée. * * * * *</w:t>
      </w:r>
    </w:p>
    <w:p>
      <w:r>
        <w:t>- 5/5 -</w:t>
      </w:r>
    </w:p>
    <w:p>
      <w:r>
        <w:t>C/22172/2018 PAR CES MOTIFS, La Présidente de la Chambre des baux et loyers : Rejette la requête de suspension du caractère exécutoire du chiffre 1 du dispositif du jugement JTBL/1087/2018 rendu le 4 décembre 2018 par le Tribunal des baux et loyers dans la cause C/22172/2018-7-SD.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